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822B8" w14:textId="4B3A4748" w:rsidR="00417684" w:rsidRPr="006C6621" w:rsidRDefault="00901359" w:rsidP="00A206B6">
      <w:pPr>
        <w:snapToGrid w:val="0"/>
        <w:spacing w:line="360" w:lineRule="exact"/>
        <w:jc w:val="center"/>
        <w:rPr>
          <w:rFonts w:ascii="ＭＳ 明朝" w:eastAsia="ＭＳ ゴシック" w:hAnsi="ＭＳ 明朝"/>
          <w:color w:val="000000" w:themeColor="text1"/>
          <w:szCs w:val="24"/>
        </w:rPr>
      </w:pPr>
      <w:r>
        <w:rPr>
          <w:rFonts w:ascii="ＭＳ 明朝" w:eastAsia="ＭＳ ゴシック" w:hAnsi="ＭＳ 明朝" w:hint="eastAsia"/>
          <w:color w:val="000000" w:themeColor="text1"/>
          <w:szCs w:val="24"/>
        </w:rPr>
        <w:t>県育成黒大豆枝豆「ひかり姫」栽培講習会</w:t>
      </w:r>
      <w:r w:rsidR="00417684" w:rsidRPr="006C6621">
        <w:rPr>
          <w:rFonts w:ascii="ＭＳ 明朝" w:eastAsia="ＭＳ ゴシック" w:hAnsi="ＭＳ 明朝" w:hint="eastAsia"/>
          <w:color w:val="000000" w:themeColor="text1"/>
          <w:szCs w:val="24"/>
        </w:rPr>
        <w:t>開催要領</w:t>
      </w:r>
    </w:p>
    <w:p w14:paraId="1068D7B2" w14:textId="77777777" w:rsidR="00417684" w:rsidRPr="006C6621" w:rsidRDefault="00417684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</w:p>
    <w:p w14:paraId="21277BE4" w14:textId="6D0FE63B" w:rsidR="00A67A50" w:rsidRPr="006C6621" w:rsidRDefault="00A67A50" w:rsidP="00A206B6">
      <w:pPr>
        <w:snapToGrid w:val="0"/>
        <w:spacing w:line="360" w:lineRule="exact"/>
        <w:rPr>
          <w:rFonts w:ascii="ＭＳ 明朝" w:eastAsia="ＭＳ ゴシック" w:hAnsi="ＭＳ 明朝"/>
          <w:color w:val="000000" w:themeColor="text1"/>
          <w:szCs w:val="24"/>
        </w:rPr>
      </w:pPr>
      <w:r w:rsidRPr="006C6621">
        <w:rPr>
          <w:rFonts w:ascii="ＭＳ 明朝" w:eastAsia="ＭＳ ゴシック" w:hAnsi="ＭＳ 明朝" w:hint="eastAsia"/>
          <w:color w:val="000000" w:themeColor="text1"/>
          <w:szCs w:val="24"/>
        </w:rPr>
        <w:t xml:space="preserve">１　</w:t>
      </w:r>
      <w:r w:rsidR="0060720E">
        <w:rPr>
          <w:rFonts w:ascii="ＭＳ 明朝" w:eastAsia="ＭＳ ゴシック" w:hAnsi="ＭＳ 明朝" w:hint="eastAsia"/>
          <w:color w:val="000000" w:themeColor="text1"/>
          <w:szCs w:val="24"/>
        </w:rPr>
        <w:t>目　　的</w:t>
      </w:r>
    </w:p>
    <w:p w14:paraId="6659F30B" w14:textId="6630A419" w:rsidR="0090380D" w:rsidRPr="006C6621" w:rsidRDefault="0090380D" w:rsidP="00AD1FA0">
      <w:pPr>
        <w:snapToGrid w:val="0"/>
        <w:spacing w:line="360" w:lineRule="exact"/>
        <w:ind w:leftChars="100" w:left="480" w:hangingChars="100" w:hanging="240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AD1FA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6B1B41">
        <w:rPr>
          <w:rFonts w:ascii="ＭＳ 明朝" w:hAnsi="ＭＳ 明朝" w:hint="eastAsia"/>
          <w:color w:val="000000" w:themeColor="text1"/>
          <w:szCs w:val="24"/>
        </w:rPr>
        <w:t>県育成黒大豆枝豆「ひかり姫」の新規作付希望者や既存生産者を対象に、品種特性や</w:t>
      </w:r>
      <w:r w:rsidR="0060720E">
        <w:rPr>
          <w:rFonts w:ascii="ＭＳ 明朝" w:hAnsi="ＭＳ 明朝" w:hint="eastAsia"/>
          <w:color w:val="000000" w:themeColor="text1"/>
          <w:szCs w:val="24"/>
        </w:rPr>
        <w:t>栽培管理</w:t>
      </w:r>
      <w:r w:rsidR="006B1B41">
        <w:rPr>
          <w:rFonts w:ascii="ＭＳ 明朝" w:hAnsi="ＭＳ 明朝" w:hint="eastAsia"/>
          <w:color w:val="000000" w:themeColor="text1"/>
          <w:szCs w:val="24"/>
        </w:rPr>
        <w:t>のポイント</w:t>
      </w:r>
      <w:r w:rsidR="0060720E">
        <w:rPr>
          <w:rFonts w:ascii="ＭＳ 明朝" w:hAnsi="ＭＳ 明朝" w:hint="eastAsia"/>
          <w:color w:val="000000" w:themeColor="text1"/>
          <w:szCs w:val="24"/>
        </w:rPr>
        <w:t>を伝え安定生産につなげる。</w:t>
      </w:r>
      <w:r w:rsidR="006B1B41">
        <w:rPr>
          <w:rFonts w:ascii="ＭＳ 明朝" w:hAnsi="ＭＳ 明朝" w:hint="eastAsia"/>
          <w:color w:val="000000" w:themeColor="text1"/>
          <w:szCs w:val="24"/>
        </w:rPr>
        <w:t>特に近年課題となっている</w:t>
      </w:r>
      <w:r w:rsidR="00AD1FA0">
        <w:rPr>
          <w:rFonts w:ascii="ＭＳ 明朝" w:hAnsi="ＭＳ 明朝" w:hint="eastAsia"/>
          <w:color w:val="000000" w:themeColor="text1"/>
          <w:szCs w:val="24"/>
        </w:rPr>
        <w:t>乾燥ストレスによる落花や落莢への対策として、灌水の適切なタイミングをお知らせする灌水システムを紹介する。</w:t>
      </w:r>
    </w:p>
    <w:p w14:paraId="23CDE556" w14:textId="77777777" w:rsidR="00417684" w:rsidRPr="006C6621" w:rsidRDefault="00417684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</w:p>
    <w:p w14:paraId="2CE3D3C8" w14:textId="77777777" w:rsidR="00417684" w:rsidRPr="006C6621" w:rsidRDefault="00A67A50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eastAsia="ＭＳ ゴシック" w:hAnsi="ＭＳ 明朝" w:hint="eastAsia"/>
          <w:color w:val="000000" w:themeColor="text1"/>
          <w:szCs w:val="24"/>
        </w:rPr>
        <w:t xml:space="preserve">２　</w:t>
      </w:r>
      <w:r w:rsidR="004E169D" w:rsidRPr="006C6621">
        <w:rPr>
          <w:rFonts w:ascii="ＭＳ 明朝" w:eastAsia="ＭＳ ゴシック" w:hAnsi="ＭＳ 明朝" w:hint="eastAsia"/>
          <w:color w:val="000000" w:themeColor="text1"/>
          <w:szCs w:val="24"/>
        </w:rPr>
        <w:t>開催日時</w:t>
      </w:r>
    </w:p>
    <w:p w14:paraId="3B407AB2" w14:textId="119485AD" w:rsidR="004E169D" w:rsidRPr="006C6621" w:rsidRDefault="00A67A50" w:rsidP="00A206B6">
      <w:pPr>
        <w:snapToGrid w:val="0"/>
        <w:spacing w:line="360" w:lineRule="exact"/>
        <w:ind w:firstLineChars="200" w:firstLine="480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hAnsi="ＭＳ 明朝" w:hint="eastAsia"/>
          <w:color w:val="000000" w:themeColor="text1"/>
          <w:szCs w:val="24"/>
        </w:rPr>
        <w:t>令和</w:t>
      </w:r>
      <w:r w:rsidR="0000264C">
        <w:rPr>
          <w:rFonts w:ascii="ＭＳ 明朝" w:hAnsi="ＭＳ 明朝" w:hint="eastAsia"/>
          <w:color w:val="000000" w:themeColor="text1"/>
          <w:szCs w:val="24"/>
        </w:rPr>
        <w:t>７</w:t>
      </w:r>
      <w:r w:rsidRPr="006C6621">
        <w:rPr>
          <w:rFonts w:ascii="ＭＳ 明朝" w:hAnsi="ＭＳ 明朝" w:hint="eastAsia"/>
          <w:color w:val="000000" w:themeColor="text1"/>
          <w:szCs w:val="24"/>
        </w:rPr>
        <w:t>年</w:t>
      </w:r>
      <w:r w:rsidR="00901359">
        <w:rPr>
          <w:rFonts w:ascii="ＭＳ 明朝" w:hAnsi="ＭＳ 明朝" w:hint="eastAsia"/>
          <w:color w:val="000000" w:themeColor="text1"/>
          <w:szCs w:val="24"/>
        </w:rPr>
        <w:t>５</w:t>
      </w:r>
      <w:r w:rsidRPr="006C6621">
        <w:rPr>
          <w:rFonts w:ascii="ＭＳ 明朝" w:hAnsi="ＭＳ 明朝" w:hint="eastAsia"/>
          <w:color w:val="000000" w:themeColor="text1"/>
          <w:szCs w:val="24"/>
        </w:rPr>
        <w:t>月</w:t>
      </w:r>
      <w:r w:rsidR="00901359">
        <w:rPr>
          <w:rFonts w:ascii="ＭＳ 明朝" w:hAnsi="ＭＳ 明朝" w:hint="eastAsia"/>
          <w:color w:val="000000" w:themeColor="text1"/>
          <w:szCs w:val="24"/>
        </w:rPr>
        <w:t>27</w:t>
      </w:r>
      <w:r w:rsidR="004E169D" w:rsidRPr="006C6621">
        <w:rPr>
          <w:rFonts w:ascii="ＭＳ 明朝" w:hAnsi="ＭＳ 明朝" w:hint="eastAsia"/>
          <w:color w:val="000000" w:themeColor="text1"/>
          <w:szCs w:val="24"/>
        </w:rPr>
        <w:t>日（</w:t>
      </w:r>
      <w:r w:rsidR="0000264C">
        <w:rPr>
          <w:rFonts w:ascii="ＭＳ 明朝" w:hAnsi="ＭＳ 明朝" w:hint="eastAsia"/>
          <w:color w:val="000000" w:themeColor="text1"/>
          <w:szCs w:val="24"/>
        </w:rPr>
        <w:t>火</w:t>
      </w:r>
      <w:r w:rsidR="004E169D" w:rsidRPr="006C6621">
        <w:rPr>
          <w:rFonts w:ascii="ＭＳ 明朝" w:hAnsi="ＭＳ 明朝" w:hint="eastAsia"/>
          <w:color w:val="000000" w:themeColor="text1"/>
          <w:szCs w:val="24"/>
        </w:rPr>
        <w:t>）</w:t>
      </w:r>
      <w:r w:rsidR="0000264C">
        <w:rPr>
          <w:rFonts w:ascii="ＭＳ 明朝" w:hAnsi="ＭＳ 明朝" w:hint="eastAsia"/>
          <w:color w:val="000000" w:themeColor="text1"/>
          <w:szCs w:val="24"/>
        </w:rPr>
        <w:t>13</w:t>
      </w:r>
      <w:r w:rsidR="004E683D" w:rsidRPr="006C6621">
        <w:rPr>
          <w:rFonts w:ascii="ＭＳ 明朝" w:hAnsi="ＭＳ 明朝" w:hint="eastAsia"/>
          <w:color w:val="000000" w:themeColor="text1"/>
          <w:szCs w:val="24"/>
        </w:rPr>
        <w:t>:</w:t>
      </w:r>
      <w:r w:rsidR="00901359">
        <w:rPr>
          <w:rFonts w:ascii="ＭＳ 明朝" w:hAnsi="ＭＳ 明朝" w:hint="eastAsia"/>
          <w:color w:val="000000" w:themeColor="text1"/>
          <w:szCs w:val="24"/>
        </w:rPr>
        <w:t>30</w:t>
      </w:r>
      <w:r w:rsidR="004E169D" w:rsidRPr="006C6621">
        <w:rPr>
          <w:rFonts w:ascii="ＭＳ 明朝" w:hAnsi="ＭＳ 明朝" w:hint="eastAsia"/>
          <w:color w:val="000000" w:themeColor="text1"/>
          <w:szCs w:val="24"/>
        </w:rPr>
        <w:t>～</w:t>
      </w:r>
      <w:r w:rsidR="00421DA5" w:rsidRPr="006C6621">
        <w:rPr>
          <w:rFonts w:ascii="ＭＳ 明朝" w:hAnsi="ＭＳ 明朝" w:hint="eastAsia"/>
          <w:color w:val="000000" w:themeColor="text1"/>
          <w:szCs w:val="24"/>
        </w:rPr>
        <w:t>1</w:t>
      </w:r>
      <w:r w:rsidR="00901359">
        <w:rPr>
          <w:rFonts w:ascii="ＭＳ 明朝" w:hAnsi="ＭＳ 明朝" w:hint="eastAsia"/>
          <w:color w:val="000000" w:themeColor="text1"/>
          <w:szCs w:val="24"/>
        </w:rPr>
        <w:t>5</w:t>
      </w:r>
      <w:r w:rsidR="004E683D" w:rsidRPr="006C6621">
        <w:rPr>
          <w:rFonts w:ascii="ＭＳ 明朝" w:hAnsi="ＭＳ 明朝" w:hint="eastAsia"/>
          <w:color w:val="000000" w:themeColor="text1"/>
          <w:szCs w:val="24"/>
        </w:rPr>
        <w:t>:</w:t>
      </w:r>
      <w:r w:rsidR="00DF0E85">
        <w:rPr>
          <w:rFonts w:ascii="ＭＳ 明朝" w:hAnsi="ＭＳ 明朝" w:hint="eastAsia"/>
          <w:color w:val="000000" w:themeColor="text1"/>
          <w:szCs w:val="24"/>
        </w:rPr>
        <w:t>3</w:t>
      </w:r>
      <w:r w:rsidR="004C5E7F" w:rsidRPr="006C6621">
        <w:rPr>
          <w:rFonts w:ascii="ＭＳ 明朝" w:hAnsi="ＭＳ 明朝" w:hint="eastAsia"/>
          <w:color w:val="000000" w:themeColor="text1"/>
          <w:szCs w:val="24"/>
        </w:rPr>
        <w:t>0</w:t>
      </w:r>
      <w:r w:rsidR="00827DB0" w:rsidRPr="006C6621">
        <w:rPr>
          <w:rFonts w:ascii="ＭＳ 明朝" w:hAnsi="ＭＳ 明朝" w:hint="eastAsia"/>
          <w:color w:val="000000" w:themeColor="text1"/>
          <w:szCs w:val="24"/>
        </w:rPr>
        <w:t>（受付開始</w:t>
      </w:r>
      <w:r w:rsidR="004E683D" w:rsidRPr="006C6621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901359">
        <w:rPr>
          <w:rFonts w:ascii="ＭＳ 明朝" w:hAnsi="ＭＳ 明朝" w:hint="eastAsia"/>
          <w:color w:val="000000" w:themeColor="text1"/>
          <w:szCs w:val="24"/>
        </w:rPr>
        <w:t>13</w:t>
      </w:r>
      <w:r w:rsidR="00827DB0" w:rsidRPr="006C6621">
        <w:rPr>
          <w:rFonts w:ascii="ＭＳ 明朝" w:hAnsi="ＭＳ 明朝" w:hint="eastAsia"/>
          <w:color w:val="000000" w:themeColor="text1"/>
          <w:szCs w:val="24"/>
        </w:rPr>
        <w:t>:</w:t>
      </w:r>
      <w:r w:rsidR="00901359">
        <w:rPr>
          <w:rFonts w:ascii="ＭＳ 明朝" w:hAnsi="ＭＳ 明朝" w:hint="eastAsia"/>
          <w:color w:val="000000" w:themeColor="text1"/>
          <w:szCs w:val="24"/>
        </w:rPr>
        <w:t>00</w:t>
      </w:r>
      <w:r w:rsidR="00827DB0" w:rsidRPr="006C6621">
        <w:rPr>
          <w:rFonts w:ascii="ＭＳ 明朝" w:hAnsi="ＭＳ 明朝" w:hint="eastAsia"/>
          <w:color w:val="000000" w:themeColor="text1"/>
          <w:szCs w:val="24"/>
        </w:rPr>
        <w:t>～）</w:t>
      </w:r>
    </w:p>
    <w:p w14:paraId="33AFCCBE" w14:textId="77777777" w:rsidR="00417684" w:rsidRPr="006C6621" w:rsidRDefault="004C5E7F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　</w:t>
      </w:r>
    </w:p>
    <w:p w14:paraId="7A4E52D6" w14:textId="77777777" w:rsidR="00417684" w:rsidRPr="006C6621" w:rsidRDefault="004E169D" w:rsidP="00A206B6">
      <w:pPr>
        <w:snapToGrid w:val="0"/>
        <w:spacing w:line="360" w:lineRule="exact"/>
        <w:rPr>
          <w:rFonts w:ascii="ＭＳ 明朝" w:eastAsia="ＭＳ ゴシック" w:hAnsi="ＭＳ 明朝"/>
          <w:color w:val="000000" w:themeColor="text1"/>
          <w:szCs w:val="24"/>
        </w:rPr>
      </w:pPr>
      <w:r w:rsidRPr="006C6621">
        <w:rPr>
          <w:rFonts w:ascii="ＭＳ 明朝" w:eastAsia="ＭＳ ゴシック" w:hAnsi="ＭＳ 明朝" w:hint="eastAsia"/>
          <w:color w:val="000000" w:themeColor="text1"/>
          <w:szCs w:val="24"/>
        </w:rPr>
        <w:t>３　場</w:t>
      </w:r>
      <w:r w:rsidR="00F21024" w:rsidRPr="006C6621">
        <w:rPr>
          <w:rFonts w:ascii="ＭＳ 明朝" w:eastAsia="ＭＳ ゴシック" w:hAnsi="ＭＳ 明朝" w:hint="eastAsia"/>
          <w:color w:val="000000" w:themeColor="text1"/>
          <w:szCs w:val="24"/>
        </w:rPr>
        <w:t xml:space="preserve">　　</w:t>
      </w:r>
      <w:r w:rsidRPr="006C6621">
        <w:rPr>
          <w:rFonts w:ascii="ＭＳ 明朝" w:eastAsia="ＭＳ ゴシック" w:hAnsi="ＭＳ 明朝" w:hint="eastAsia"/>
          <w:color w:val="000000" w:themeColor="text1"/>
          <w:szCs w:val="24"/>
        </w:rPr>
        <w:t>所</w:t>
      </w:r>
    </w:p>
    <w:p w14:paraId="0926FED5" w14:textId="55946A7F" w:rsidR="0000264C" w:rsidRPr="00600F9F" w:rsidRDefault="0000264C" w:rsidP="0000264C">
      <w:pPr>
        <w:snapToGrid w:val="0"/>
        <w:ind w:firstLineChars="200" w:firstLine="480"/>
        <w:rPr>
          <w:rFonts w:ascii="ＭＳ 明朝" w:hAnsi="ＭＳ 明朝"/>
          <w:color w:val="000000" w:themeColor="text1"/>
        </w:rPr>
      </w:pPr>
      <w:r w:rsidRPr="00600F9F">
        <w:rPr>
          <w:rFonts w:ascii="ＭＳ 明朝" w:hAnsi="ＭＳ 明朝" w:hint="eastAsia"/>
          <w:color w:val="000000" w:themeColor="text1"/>
        </w:rPr>
        <w:t>兵庫県立農林水産技術総合センター　本館３階　第２･３･４会議室</w:t>
      </w:r>
    </w:p>
    <w:p w14:paraId="16C6628B" w14:textId="29F6F299" w:rsidR="0000264C" w:rsidRPr="0000264C" w:rsidRDefault="0000264C" w:rsidP="0000264C">
      <w:pPr>
        <w:snapToGrid w:val="0"/>
        <w:ind w:firstLineChars="200" w:firstLine="480"/>
        <w:rPr>
          <w:rFonts w:ascii="ＭＳ 明朝" w:hAnsi="ＭＳ 明朝"/>
          <w:color w:val="000000" w:themeColor="text1"/>
        </w:rPr>
      </w:pPr>
      <w:r w:rsidRPr="00600F9F">
        <w:rPr>
          <w:rFonts w:ascii="ＭＳ 明朝" w:hAnsi="ＭＳ 明朝" w:hint="eastAsia"/>
          <w:color w:val="000000" w:themeColor="text1"/>
        </w:rPr>
        <w:t>（〒679-0198　加西市別府町南ノ岡甲1533　TEL：</w:t>
      </w:r>
      <w:r w:rsidRPr="00600F9F">
        <w:rPr>
          <w:rFonts w:ascii="ＭＳ 明朝" w:hAnsi="ＭＳ 明朝"/>
          <w:color w:val="000000" w:themeColor="text1"/>
        </w:rPr>
        <w:t>0790-47-24</w:t>
      </w:r>
      <w:r w:rsidRPr="00600F9F">
        <w:rPr>
          <w:rFonts w:ascii="ＭＳ 明朝" w:hAnsi="ＭＳ 明朝" w:hint="eastAsia"/>
          <w:color w:val="000000" w:themeColor="text1"/>
        </w:rPr>
        <w:t>23）</w:t>
      </w:r>
    </w:p>
    <w:p w14:paraId="633324AB" w14:textId="77777777" w:rsidR="00827DB0" w:rsidRPr="000A0BD4" w:rsidRDefault="00827DB0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</w:p>
    <w:p w14:paraId="3C1291EF" w14:textId="1E3E29E3" w:rsidR="00417684" w:rsidRPr="006C6621" w:rsidRDefault="004E169D" w:rsidP="00A206B6">
      <w:pPr>
        <w:snapToGrid w:val="0"/>
        <w:spacing w:line="360" w:lineRule="exact"/>
        <w:rPr>
          <w:rFonts w:ascii="ＭＳ 明朝" w:eastAsia="ＭＳ ゴシック" w:hAnsi="ＭＳ 明朝"/>
          <w:color w:val="000000" w:themeColor="text1"/>
          <w:szCs w:val="24"/>
        </w:rPr>
      </w:pPr>
      <w:r w:rsidRPr="006C6621">
        <w:rPr>
          <w:rFonts w:ascii="ＭＳ 明朝" w:eastAsia="ＭＳ ゴシック" w:hAnsi="ＭＳ 明朝" w:hint="eastAsia"/>
          <w:color w:val="000000" w:themeColor="text1"/>
          <w:szCs w:val="24"/>
        </w:rPr>
        <w:t xml:space="preserve">４　</w:t>
      </w:r>
      <w:r w:rsidR="0060720E">
        <w:rPr>
          <w:rFonts w:ascii="ＭＳ 明朝" w:eastAsia="ＭＳ ゴシック" w:hAnsi="ＭＳ 明朝" w:hint="eastAsia"/>
          <w:color w:val="000000" w:themeColor="text1"/>
          <w:szCs w:val="24"/>
        </w:rPr>
        <w:t>内　　容</w:t>
      </w:r>
    </w:p>
    <w:p w14:paraId="2F754130" w14:textId="3198EB27" w:rsidR="00827DB0" w:rsidRPr="006C6621" w:rsidRDefault="00827DB0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eastAsia="ＭＳ ゴシック" w:hAnsi="ＭＳ 明朝" w:hint="eastAsia"/>
          <w:color w:val="000000" w:themeColor="text1"/>
          <w:szCs w:val="24"/>
        </w:rPr>
        <w:t xml:space="preserve">　</w:t>
      </w: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00264C">
        <w:rPr>
          <w:rFonts w:ascii="ＭＳ 明朝" w:hAnsi="ＭＳ 明朝" w:hint="eastAsia"/>
          <w:szCs w:val="24"/>
        </w:rPr>
        <w:t>1</w:t>
      </w:r>
      <w:r w:rsidR="00901359">
        <w:rPr>
          <w:rFonts w:ascii="ＭＳ 明朝" w:hAnsi="ＭＳ 明朝" w:hint="eastAsia"/>
          <w:szCs w:val="24"/>
        </w:rPr>
        <w:t>3</w:t>
      </w:r>
      <w:r w:rsidR="00106100">
        <w:rPr>
          <w:rFonts w:ascii="ＭＳ 明朝" w:hAnsi="ＭＳ 明朝" w:hint="eastAsia"/>
          <w:szCs w:val="24"/>
        </w:rPr>
        <w:t>:</w:t>
      </w:r>
      <w:r w:rsidR="00901359">
        <w:rPr>
          <w:rFonts w:ascii="ＭＳ 明朝" w:hAnsi="ＭＳ 明朝" w:hint="eastAsia"/>
          <w:szCs w:val="24"/>
        </w:rPr>
        <w:t>00</w:t>
      </w: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　　　</w:t>
      </w:r>
      <w:r w:rsidR="0000264C"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9F7A2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6C6621">
        <w:rPr>
          <w:rFonts w:ascii="ＭＳ 明朝" w:hAnsi="ＭＳ 明朝" w:hint="eastAsia"/>
          <w:color w:val="000000" w:themeColor="text1"/>
          <w:szCs w:val="24"/>
        </w:rPr>
        <w:t>受付開始</w:t>
      </w:r>
    </w:p>
    <w:p w14:paraId="40528D3A" w14:textId="5281F8BB" w:rsidR="00183A33" w:rsidRDefault="00183A33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00264C">
        <w:rPr>
          <w:rFonts w:ascii="ＭＳ 明朝" w:hAnsi="ＭＳ 明朝" w:hint="eastAsia"/>
          <w:color w:val="000000" w:themeColor="text1"/>
          <w:szCs w:val="24"/>
        </w:rPr>
        <w:t>13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 w:rsidR="00901359">
        <w:rPr>
          <w:rFonts w:ascii="ＭＳ 明朝" w:hAnsi="ＭＳ 明朝" w:hint="eastAsia"/>
          <w:color w:val="000000" w:themeColor="text1"/>
          <w:szCs w:val="24"/>
        </w:rPr>
        <w:t>30</w:t>
      </w:r>
      <w:r w:rsidR="0000264C">
        <w:rPr>
          <w:rFonts w:ascii="ＭＳ 明朝" w:hAnsi="ＭＳ 明朝" w:hint="eastAsia"/>
          <w:color w:val="000000" w:themeColor="text1"/>
          <w:szCs w:val="24"/>
        </w:rPr>
        <w:t>～1</w:t>
      </w:r>
      <w:r w:rsidR="00F15061">
        <w:rPr>
          <w:rFonts w:ascii="ＭＳ 明朝" w:hAnsi="ＭＳ 明朝" w:hint="eastAsia"/>
          <w:color w:val="000000" w:themeColor="text1"/>
          <w:szCs w:val="24"/>
        </w:rPr>
        <w:t>4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 w:rsidR="0000264C">
        <w:rPr>
          <w:rFonts w:ascii="ＭＳ 明朝" w:hAnsi="ＭＳ 明朝" w:hint="eastAsia"/>
          <w:color w:val="000000" w:themeColor="text1"/>
          <w:szCs w:val="24"/>
        </w:rPr>
        <w:t>00</w:t>
      </w: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00264C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8F092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="009F7A2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00264C">
        <w:rPr>
          <w:rFonts w:ascii="ＭＳ 明朝" w:hAnsi="ＭＳ 明朝" w:hint="eastAsia"/>
          <w:color w:val="000000" w:themeColor="text1"/>
          <w:szCs w:val="24"/>
        </w:rPr>
        <w:t>「</w:t>
      </w:r>
      <w:r w:rsidR="00F15061">
        <w:rPr>
          <w:rFonts w:ascii="ＭＳ 明朝" w:hAnsi="ＭＳ 明朝" w:hint="eastAsia"/>
          <w:color w:val="000000" w:themeColor="text1"/>
          <w:szCs w:val="24"/>
        </w:rPr>
        <w:t>ひかり姫の品種特性と栽培ポイントについて</w:t>
      </w:r>
      <w:r w:rsidR="0000264C">
        <w:rPr>
          <w:rFonts w:ascii="ＭＳ 明朝" w:hAnsi="ＭＳ 明朝" w:hint="eastAsia"/>
          <w:color w:val="000000" w:themeColor="text1"/>
          <w:szCs w:val="24"/>
        </w:rPr>
        <w:t>」</w:t>
      </w:r>
    </w:p>
    <w:p w14:paraId="3A00CC27" w14:textId="5F2FF54C" w:rsidR="00183A33" w:rsidRDefault="00183A33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00264C">
        <w:rPr>
          <w:rFonts w:ascii="ＭＳ 明朝" w:hAnsi="ＭＳ 明朝" w:hint="eastAsia"/>
          <w:color w:val="000000" w:themeColor="text1"/>
          <w:szCs w:val="24"/>
        </w:rPr>
        <w:t>1</w:t>
      </w:r>
      <w:r w:rsidR="00F15061">
        <w:rPr>
          <w:rFonts w:ascii="ＭＳ 明朝" w:hAnsi="ＭＳ 明朝" w:hint="eastAsia"/>
          <w:color w:val="000000" w:themeColor="text1"/>
          <w:szCs w:val="24"/>
        </w:rPr>
        <w:t>4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 w:rsidR="0000264C">
        <w:rPr>
          <w:rFonts w:ascii="ＭＳ 明朝" w:hAnsi="ＭＳ 明朝" w:hint="eastAsia"/>
          <w:color w:val="000000" w:themeColor="text1"/>
          <w:szCs w:val="24"/>
        </w:rPr>
        <w:t>00～1</w:t>
      </w:r>
      <w:r w:rsidR="00F15061">
        <w:rPr>
          <w:rFonts w:ascii="ＭＳ 明朝" w:hAnsi="ＭＳ 明朝" w:hint="eastAsia"/>
          <w:color w:val="000000" w:themeColor="text1"/>
          <w:szCs w:val="24"/>
        </w:rPr>
        <w:t>4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 w:rsidR="00F15061">
        <w:rPr>
          <w:rFonts w:ascii="ＭＳ 明朝" w:hAnsi="ＭＳ 明朝" w:hint="eastAsia"/>
          <w:color w:val="000000" w:themeColor="text1"/>
          <w:szCs w:val="24"/>
        </w:rPr>
        <w:t>2</w:t>
      </w:r>
      <w:r w:rsidR="006B1B41">
        <w:rPr>
          <w:rFonts w:ascii="ＭＳ 明朝" w:hAnsi="ＭＳ 明朝" w:hint="eastAsia"/>
          <w:color w:val="000000" w:themeColor="text1"/>
          <w:szCs w:val="24"/>
        </w:rPr>
        <w:t>5</w:t>
      </w: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00264C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8F092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="009F7A2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FA6729">
        <w:rPr>
          <w:rFonts w:ascii="ＭＳ 明朝" w:hAnsi="ＭＳ 明朝" w:hint="eastAsia"/>
          <w:color w:val="000000" w:themeColor="text1"/>
          <w:szCs w:val="24"/>
        </w:rPr>
        <w:t>「</w:t>
      </w:r>
      <w:r w:rsidR="006B1B41" w:rsidRPr="006B1B41">
        <w:rPr>
          <w:rFonts w:ascii="ＭＳ 明朝" w:hAnsi="ＭＳ 明朝"/>
          <w:color w:val="000000" w:themeColor="text1"/>
          <w:szCs w:val="24"/>
        </w:rPr>
        <w:t>枝豆安定生産のための土壌水分</w:t>
      </w:r>
      <w:r w:rsidR="006B1B41" w:rsidRPr="000E1B56">
        <w:rPr>
          <w:rFonts w:ascii="ＭＳ 明朝" w:hAnsi="ＭＳ 明朝" w:hint="eastAsia"/>
          <w:color w:val="000000" w:themeColor="text1"/>
          <w:w w:val="50"/>
          <w:szCs w:val="24"/>
          <w:fitText w:val="720" w:id="-723297024"/>
        </w:rPr>
        <w:t>モニタリング</w:t>
      </w:r>
      <w:r w:rsidR="006B1B41" w:rsidRPr="006B1B41">
        <w:rPr>
          <w:rFonts w:ascii="ＭＳ 明朝" w:hAnsi="ＭＳ 明朝"/>
          <w:color w:val="000000" w:themeColor="text1"/>
          <w:szCs w:val="24"/>
        </w:rPr>
        <w:t>に基づく適期灌水</w:t>
      </w:r>
      <w:r w:rsidR="00FA6729">
        <w:rPr>
          <w:rFonts w:ascii="ＭＳ 明朝" w:hAnsi="ＭＳ 明朝" w:hint="eastAsia"/>
          <w:color w:val="000000" w:themeColor="text1"/>
          <w:szCs w:val="24"/>
        </w:rPr>
        <w:t>」</w:t>
      </w:r>
    </w:p>
    <w:p w14:paraId="419204BE" w14:textId="2CF9C5D2" w:rsidR="006B1B41" w:rsidRDefault="006B1B41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14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>
        <w:rPr>
          <w:rFonts w:ascii="ＭＳ 明朝" w:hAnsi="ＭＳ 明朝" w:hint="eastAsia"/>
          <w:color w:val="000000" w:themeColor="text1"/>
          <w:szCs w:val="24"/>
        </w:rPr>
        <w:t>25～14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>
        <w:rPr>
          <w:rFonts w:ascii="ＭＳ 明朝" w:hAnsi="ＭＳ 明朝" w:hint="eastAsia"/>
          <w:color w:val="000000" w:themeColor="text1"/>
          <w:szCs w:val="24"/>
        </w:rPr>
        <w:t xml:space="preserve">45　　</w:t>
      </w:r>
      <w:r w:rsidR="008F092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="009F7A2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Cs w:val="24"/>
        </w:rPr>
        <w:t>「</w:t>
      </w:r>
      <w:r w:rsidRPr="006B1B41">
        <w:rPr>
          <w:rFonts w:ascii="ＭＳ 明朝" w:hAnsi="ＭＳ 明朝" w:hint="eastAsia"/>
          <w:color w:val="000000" w:themeColor="text1"/>
          <w:szCs w:val="24"/>
        </w:rPr>
        <w:t>収穫期間延長のための追肥技術</w:t>
      </w:r>
      <w:r>
        <w:rPr>
          <w:rFonts w:ascii="ＭＳ 明朝" w:hAnsi="ＭＳ 明朝" w:hint="eastAsia"/>
          <w:color w:val="000000" w:themeColor="text1"/>
          <w:szCs w:val="24"/>
        </w:rPr>
        <w:t>」</w:t>
      </w:r>
    </w:p>
    <w:p w14:paraId="2E4DD37D" w14:textId="3F0B6BC7" w:rsidR="006B1B41" w:rsidRDefault="006B1B41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14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>
        <w:rPr>
          <w:rFonts w:ascii="ＭＳ 明朝" w:hAnsi="ＭＳ 明朝" w:hint="eastAsia"/>
          <w:color w:val="000000" w:themeColor="text1"/>
          <w:szCs w:val="24"/>
        </w:rPr>
        <w:t>45～15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>
        <w:rPr>
          <w:rFonts w:ascii="ＭＳ 明朝" w:hAnsi="ＭＳ 明朝" w:hint="eastAsia"/>
          <w:color w:val="000000" w:themeColor="text1"/>
          <w:szCs w:val="24"/>
        </w:rPr>
        <w:t xml:space="preserve">05　　</w:t>
      </w:r>
      <w:r w:rsidR="008F092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="009F7A2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Cs w:val="24"/>
        </w:rPr>
        <w:t>「ひかり姫栽培のルールと種子の購入手順」</w:t>
      </w:r>
    </w:p>
    <w:p w14:paraId="4FFECF12" w14:textId="34327E2C" w:rsidR="00AD1FA0" w:rsidRPr="006C6621" w:rsidRDefault="00AD1FA0" w:rsidP="00A206B6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15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>
        <w:rPr>
          <w:rFonts w:ascii="ＭＳ 明朝" w:hAnsi="ＭＳ 明朝" w:hint="eastAsia"/>
          <w:color w:val="000000" w:themeColor="text1"/>
          <w:szCs w:val="24"/>
        </w:rPr>
        <w:t>05～15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>
        <w:rPr>
          <w:rFonts w:ascii="ＭＳ 明朝" w:hAnsi="ＭＳ 明朝" w:hint="eastAsia"/>
          <w:color w:val="000000" w:themeColor="text1"/>
          <w:szCs w:val="24"/>
        </w:rPr>
        <w:t xml:space="preserve">30　　</w:t>
      </w:r>
      <w:r w:rsidR="008F092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="009F7A2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Cs w:val="24"/>
        </w:rPr>
        <w:t>質疑応答</w:t>
      </w:r>
    </w:p>
    <w:p w14:paraId="747B327B" w14:textId="101F2D09" w:rsidR="00F23796" w:rsidRPr="0000264C" w:rsidRDefault="00183A33" w:rsidP="0000264C">
      <w:pPr>
        <w:snapToGrid w:val="0"/>
        <w:spacing w:line="360" w:lineRule="exact"/>
        <w:rPr>
          <w:rFonts w:ascii="ＭＳ 明朝" w:hAnsi="ＭＳ 明朝"/>
          <w:color w:val="000000" w:themeColor="text1"/>
          <w:szCs w:val="24"/>
        </w:rPr>
      </w:pP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　1</w:t>
      </w:r>
      <w:r w:rsidR="00AD1FA0">
        <w:rPr>
          <w:rFonts w:ascii="ＭＳ 明朝" w:hAnsi="ＭＳ 明朝" w:hint="eastAsia"/>
          <w:color w:val="000000" w:themeColor="text1"/>
          <w:szCs w:val="24"/>
        </w:rPr>
        <w:t>5</w:t>
      </w:r>
      <w:r w:rsidR="00106100">
        <w:rPr>
          <w:rFonts w:ascii="ＭＳ 明朝" w:hAnsi="ＭＳ 明朝" w:hint="eastAsia"/>
          <w:color w:val="000000" w:themeColor="text1"/>
          <w:szCs w:val="24"/>
        </w:rPr>
        <w:t>:</w:t>
      </w:r>
      <w:r w:rsidR="00FA6729">
        <w:rPr>
          <w:rFonts w:ascii="ＭＳ 明朝" w:hAnsi="ＭＳ 明朝" w:hint="eastAsia"/>
          <w:color w:val="000000" w:themeColor="text1"/>
          <w:szCs w:val="24"/>
        </w:rPr>
        <w:t>3</w:t>
      </w:r>
      <w:r w:rsidR="0000264C">
        <w:rPr>
          <w:rFonts w:ascii="ＭＳ 明朝" w:hAnsi="ＭＳ 明朝" w:hint="eastAsia"/>
          <w:color w:val="000000" w:themeColor="text1"/>
          <w:szCs w:val="24"/>
        </w:rPr>
        <w:t>0</w:t>
      </w:r>
      <w:r w:rsidR="00DF0E8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6C6621">
        <w:rPr>
          <w:rFonts w:ascii="ＭＳ 明朝" w:hAnsi="ＭＳ 明朝" w:hint="eastAsia"/>
          <w:color w:val="000000" w:themeColor="text1"/>
          <w:szCs w:val="24"/>
        </w:rPr>
        <w:t xml:space="preserve">　　　　</w:t>
      </w:r>
      <w:r w:rsidR="0000264C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9F7A20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DF0E85">
        <w:rPr>
          <w:rFonts w:ascii="ＭＳ 明朝" w:hAnsi="ＭＳ 明朝" w:hint="eastAsia"/>
          <w:color w:val="000000" w:themeColor="text1"/>
          <w:szCs w:val="24"/>
        </w:rPr>
        <w:t>閉会・解散</w:t>
      </w:r>
    </w:p>
    <w:p w14:paraId="6F649260" w14:textId="761756FA" w:rsidR="006C6621" w:rsidRPr="00CA2F88" w:rsidRDefault="006C6621" w:rsidP="00CA2F88">
      <w:pPr>
        <w:snapToGrid w:val="0"/>
        <w:ind w:leftChars="200" w:left="960" w:hangingChars="200" w:hanging="480"/>
        <w:rPr>
          <w:rFonts w:ascii="ＭＳ 明朝" w:hAnsi="ＭＳ 明朝"/>
        </w:rPr>
      </w:pPr>
      <w:r w:rsidRPr="006C6621">
        <w:rPr>
          <w:rFonts w:ascii="ＭＳ 明朝" w:hAnsi="ＭＳ 明朝" w:hint="eastAsia"/>
        </w:rPr>
        <w:t>※</w:t>
      </w:r>
      <w:r w:rsidR="00F23796">
        <w:rPr>
          <w:rFonts w:ascii="ＭＳ 明朝" w:hAnsi="ＭＳ 明朝" w:hint="eastAsia"/>
        </w:rPr>
        <w:t xml:space="preserve">　</w:t>
      </w:r>
      <w:r w:rsidRPr="006C6621">
        <w:rPr>
          <w:rFonts w:ascii="ＭＳ 明朝" w:hAnsi="ＭＳ 明朝" w:hint="eastAsia"/>
        </w:rPr>
        <w:t>希望者にはオンライン配信します。</w:t>
      </w:r>
      <w:r w:rsidR="00CA2F88">
        <w:rPr>
          <w:rFonts w:ascii="ＭＳ 明朝" w:hAnsi="ＭＳ 明朝" w:hint="eastAsia"/>
        </w:rPr>
        <w:t>また、会場の収容人数の都合上、オンラインでのご参加をお願いする場合がございます。オンライン参加の方には後日URLを配布します。</w:t>
      </w:r>
    </w:p>
    <w:p w14:paraId="12AD1A3F" w14:textId="315BD364" w:rsidR="00B13BB4" w:rsidRDefault="00B13BB4" w:rsidP="006B1B41">
      <w:pPr>
        <w:rPr>
          <w:rFonts w:ascii="ＭＳ 明朝" w:hAnsi="ＭＳ 明朝"/>
          <w:color w:val="000000" w:themeColor="text1"/>
        </w:rPr>
      </w:pPr>
    </w:p>
    <w:p w14:paraId="202D4160" w14:textId="50C7D006" w:rsidR="00AD1FA0" w:rsidRPr="00672D18" w:rsidRDefault="00AD1FA0" w:rsidP="006B1B41">
      <w:pPr>
        <w:rPr>
          <w:rFonts w:ascii="ＭＳ ゴシック" w:eastAsia="ＭＳ ゴシック" w:hAnsi="ＭＳ ゴシック"/>
          <w:color w:val="000000" w:themeColor="text1"/>
        </w:rPr>
      </w:pPr>
      <w:r w:rsidRPr="00672D18">
        <w:rPr>
          <w:rFonts w:ascii="ＭＳ ゴシック" w:eastAsia="ＭＳ ゴシック" w:hAnsi="ＭＳ ゴシック" w:hint="eastAsia"/>
          <w:color w:val="000000" w:themeColor="text1"/>
        </w:rPr>
        <w:t>５　参加方法</w:t>
      </w:r>
    </w:p>
    <w:p w14:paraId="226142D2" w14:textId="6CF671B7" w:rsidR="00672D18" w:rsidRDefault="00672D18" w:rsidP="00672D18">
      <w:pPr>
        <w:ind w:left="24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講習会への参加</w:t>
      </w:r>
      <w:r w:rsidR="00CA2F88">
        <w:rPr>
          <w:rFonts w:ascii="ＭＳ 明朝" w:hAnsi="ＭＳ 明朝" w:hint="eastAsia"/>
          <w:color w:val="000000" w:themeColor="text1"/>
        </w:rPr>
        <w:t>（オンライン参加を含む）</w:t>
      </w:r>
      <w:r>
        <w:rPr>
          <w:rFonts w:ascii="ＭＳ 明朝" w:hAnsi="ＭＳ 明朝" w:hint="eastAsia"/>
          <w:color w:val="000000" w:themeColor="text1"/>
        </w:rPr>
        <w:t>をご希望される方は、別紙によりお申込みいただきますようお願いいたします。</w:t>
      </w:r>
    </w:p>
    <w:p w14:paraId="18012494" w14:textId="45757AF5" w:rsidR="00672D18" w:rsidRDefault="00CA2F88">
      <w:pPr>
        <w:rPr>
          <w:rFonts w:ascii="ＭＳ 明朝" w:hAnsi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2A9DD" wp14:editId="47A5EE33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3432175" cy="1365250"/>
                <wp:effectExtent l="0" t="0" r="15875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41B8" w14:textId="77777777" w:rsidR="00CA2F88" w:rsidRPr="00324121" w:rsidRDefault="00CA2F88" w:rsidP="00CA2F8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お問合せ先】</w:t>
                            </w:r>
                          </w:p>
                          <w:p w14:paraId="3CE1F321" w14:textId="77777777" w:rsidR="00CA2F88" w:rsidRPr="00324121" w:rsidRDefault="00CA2F88" w:rsidP="00CA2F88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農産園芸課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農産班（担当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井出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満田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4339172D" w14:textId="77777777" w:rsidR="00CA2F88" w:rsidRPr="00324121" w:rsidRDefault="00CA2F88" w:rsidP="00CA2F88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〒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50-8567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神戸市中央区下山手通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5-10-1</w:t>
                            </w:r>
                          </w:p>
                          <w:p w14:paraId="25860E4B" w14:textId="214819A3" w:rsidR="0060720E" w:rsidRPr="00324121" w:rsidRDefault="00CA2F88" w:rsidP="00CA2F88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電話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0</w:t>
                            </w:r>
                            <w:r w:rsidR="00472A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78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</w:t>
                            </w:r>
                            <w:r w:rsidR="00472A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62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</w:t>
                            </w:r>
                            <w:r w:rsidR="00472A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4013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 078-362-4092</w:t>
                            </w:r>
                          </w:p>
                          <w:p w14:paraId="6ED2BE27" w14:textId="57E83C87" w:rsidR="00CA2F88" w:rsidRPr="00324121" w:rsidRDefault="00CA2F88" w:rsidP="00CA2F88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</w:t>
                            </w:r>
                            <w:r w:rsidRPr="003241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60720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houhei_Mitsuda</w:t>
                            </w:r>
                            <w:r w:rsidRPr="00324121">
                              <w:rPr>
                                <w:rFonts w:asciiTheme="minorEastAsia" w:hAnsiTheme="minorEastAsia"/>
                                <w:szCs w:val="21"/>
                              </w:rPr>
                              <w:t>@pref.hyog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A9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9.05pt;margin-top:34.25pt;width:270.25pt;height:10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">
                <v:textbox>
                  <w:txbxContent>
                    <w:p w14:paraId="002C41B8" w14:textId="77777777" w:rsidR="00CA2F88" w:rsidRPr="00324121" w:rsidRDefault="00CA2F88" w:rsidP="00CA2F8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【お問合せ先】</w:t>
                      </w:r>
                    </w:p>
                    <w:p w14:paraId="3CE1F321" w14:textId="77777777" w:rsidR="00CA2F88" w:rsidRPr="00324121" w:rsidRDefault="00CA2F88" w:rsidP="00CA2F88"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農産園芸課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農産班（担当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井出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満田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14:paraId="4339172D" w14:textId="77777777" w:rsidR="00CA2F88" w:rsidRPr="00324121" w:rsidRDefault="00CA2F88" w:rsidP="00CA2F88"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〒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650-8567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神戸市中央区下山手通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5-10-1</w:t>
                      </w:r>
                    </w:p>
                    <w:p w14:paraId="25860E4B" w14:textId="214819A3" w:rsidR="0060720E" w:rsidRPr="00324121" w:rsidRDefault="00CA2F88" w:rsidP="00CA2F88"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電話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0</w:t>
                      </w:r>
                      <w:r w:rsidR="00472AFE">
                        <w:rPr>
                          <w:rFonts w:asciiTheme="minorEastAsia" w:hAnsiTheme="minorEastAsia" w:hint="eastAsia"/>
                          <w:szCs w:val="21"/>
                        </w:rPr>
                        <w:t>78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-</w:t>
                      </w:r>
                      <w:r w:rsidR="00472AFE">
                        <w:rPr>
                          <w:rFonts w:asciiTheme="minorEastAsia" w:hAnsiTheme="minorEastAsia" w:hint="eastAsia"/>
                          <w:szCs w:val="21"/>
                        </w:rPr>
                        <w:t>362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-</w:t>
                      </w:r>
                      <w:r w:rsidR="00472AFE">
                        <w:rPr>
                          <w:rFonts w:asciiTheme="minorEastAsia" w:hAnsiTheme="minorEastAsia" w:hint="eastAsia"/>
                          <w:szCs w:val="21"/>
                        </w:rPr>
                        <w:t>4013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FAX 078-362-4092</w:t>
                      </w:r>
                    </w:p>
                    <w:p w14:paraId="6ED2BE27" w14:textId="57E83C87" w:rsidR="00CA2F88" w:rsidRPr="00324121" w:rsidRDefault="00CA2F88" w:rsidP="00CA2F88"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E-mail</w:t>
                      </w:r>
                      <w:r w:rsidRPr="0032412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60720E">
                        <w:rPr>
                          <w:rFonts w:asciiTheme="minorEastAsia" w:hAnsiTheme="minorEastAsia" w:hint="eastAsia"/>
                          <w:szCs w:val="21"/>
                        </w:rPr>
                        <w:t>Shouhei_Mitsuda</w:t>
                      </w:r>
                      <w:r w:rsidRPr="00324121">
                        <w:rPr>
                          <w:rFonts w:asciiTheme="minorEastAsia" w:hAnsiTheme="minorEastAsia"/>
                          <w:szCs w:val="21"/>
                        </w:rPr>
                        <w:t>@pref.hyog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D18">
        <w:rPr>
          <w:rFonts w:ascii="ＭＳ 明朝" w:hAnsi="ＭＳ 明朝"/>
          <w:color w:val="000000" w:themeColor="text1"/>
        </w:rPr>
        <w:br w:type="page"/>
      </w:r>
    </w:p>
    <w:p w14:paraId="48DCBCAF" w14:textId="5363847C" w:rsidR="00672D18" w:rsidRPr="008F0923" w:rsidRDefault="00672D18" w:rsidP="006B1B41">
      <w:pPr>
        <w:rPr>
          <w:rFonts w:ascii="ＭＳ ゴシック" w:eastAsia="ＭＳ ゴシック" w:hAnsi="ＭＳ ゴシック"/>
          <w:color w:val="000000" w:themeColor="text1"/>
        </w:rPr>
      </w:pPr>
      <w:r w:rsidRPr="008F0923">
        <w:rPr>
          <w:rFonts w:ascii="ＭＳ ゴシック" w:eastAsia="ＭＳ ゴシック" w:hAnsi="ＭＳ ゴシック" w:hint="eastAsia"/>
          <w:color w:val="000000" w:themeColor="text1"/>
        </w:rPr>
        <w:lastRenderedPageBreak/>
        <w:t>（別紙）</w:t>
      </w:r>
    </w:p>
    <w:p w14:paraId="442A698A" w14:textId="45D5F613" w:rsidR="00672D18" w:rsidRPr="008F0923" w:rsidRDefault="00672D18" w:rsidP="006225A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F092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県育成黒大豆枝豆「ひかり姫」栽培講習会参加確認</w:t>
      </w:r>
    </w:p>
    <w:p w14:paraId="49160F1D" w14:textId="77777777" w:rsidR="006225AC" w:rsidRPr="008F0923" w:rsidRDefault="006225AC" w:rsidP="006B1B41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CE2C640" w14:textId="028A8571" w:rsidR="006225AC" w:rsidRPr="008F0923" w:rsidRDefault="006225AC" w:rsidP="006B1B41">
      <w:pPr>
        <w:rPr>
          <w:rFonts w:ascii="ＭＳ ゴシック" w:eastAsia="ＭＳ ゴシック" w:hAnsi="ＭＳ ゴシック"/>
          <w:color w:val="000000" w:themeColor="text1"/>
          <w:szCs w:val="24"/>
          <w:u w:val="single"/>
        </w:rPr>
      </w:pPr>
      <w:r w:rsidRPr="008F0923">
        <w:rPr>
          <w:rFonts w:ascii="ＭＳ ゴシック" w:eastAsia="ＭＳ ゴシック" w:hAnsi="ＭＳ ゴシック" w:hint="eastAsia"/>
          <w:color w:val="000000" w:themeColor="text1"/>
          <w:szCs w:val="24"/>
          <w:u w:val="single"/>
        </w:rPr>
        <w:t>下記の１</w:t>
      </w:r>
      <w:r w:rsidR="008F0923" w:rsidRPr="008F0923">
        <w:rPr>
          <w:rFonts w:ascii="ＭＳ ゴシック" w:eastAsia="ＭＳ ゴシック" w:hAnsi="ＭＳ ゴシック" w:hint="eastAsia"/>
          <w:color w:val="000000" w:themeColor="text1"/>
          <w:szCs w:val="24"/>
          <w:u w:val="single"/>
        </w:rPr>
        <w:t>または</w:t>
      </w:r>
      <w:r w:rsidRPr="008F0923">
        <w:rPr>
          <w:rFonts w:ascii="ＭＳ ゴシック" w:eastAsia="ＭＳ ゴシック" w:hAnsi="ＭＳ ゴシック" w:hint="eastAsia"/>
          <w:color w:val="000000" w:themeColor="text1"/>
          <w:szCs w:val="24"/>
          <w:u w:val="single"/>
        </w:rPr>
        <w:t>２のどちらか方法で参加登録をしてください</w:t>
      </w:r>
    </w:p>
    <w:p w14:paraId="587EB93E" w14:textId="74B67EEC" w:rsidR="00CA2F88" w:rsidRPr="008F0923" w:rsidRDefault="0060720E" w:rsidP="006B1B41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8F0923">
        <w:rPr>
          <w:rFonts w:ascii="ＭＳ 明朝" w:hAnsi="ＭＳ 明朝"/>
          <w:noProof/>
        </w:rPr>
        <w:drawing>
          <wp:anchor distT="0" distB="0" distL="114300" distR="114300" simplePos="0" relativeHeight="251658240" behindDoc="0" locked="0" layoutInCell="1" allowOverlap="1" wp14:anchorId="737641AA" wp14:editId="7CAB4941">
            <wp:simplePos x="0" y="0"/>
            <wp:positionH relativeFrom="margin">
              <wp:posOffset>4505960</wp:posOffset>
            </wp:positionH>
            <wp:positionV relativeFrom="paragraph">
              <wp:posOffset>54610</wp:posOffset>
            </wp:positionV>
            <wp:extent cx="1440000" cy="1440000"/>
            <wp:effectExtent l="0" t="0" r="8255" b="8255"/>
            <wp:wrapSquare wrapText="bothSides"/>
            <wp:docPr id="145501920" name="図 1" descr="散布図, 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1920" name="図 1" descr="散布図, 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77CA" w14:textId="5D071B7D" w:rsidR="006225AC" w:rsidRPr="008F0923" w:rsidRDefault="006225AC" w:rsidP="006B1B41">
      <w:pPr>
        <w:rPr>
          <w:rFonts w:ascii="ＭＳ ゴシック" w:eastAsia="ＭＳ ゴシック" w:hAnsi="ＭＳ ゴシック"/>
          <w:color w:val="000000" w:themeColor="text1"/>
          <w:szCs w:val="24"/>
          <w:u w:val="single"/>
        </w:rPr>
      </w:pPr>
      <w:r w:rsidRPr="008F0923">
        <w:rPr>
          <w:rFonts w:ascii="ＭＳ ゴシック" w:eastAsia="ＭＳ ゴシック" w:hAnsi="ＭＳ ゴシック" w:hint="eastAsia"/>
          <w:color w:val="000000" w:themeColor="text1"/>
          <w:szCs w:val="24"/>
          <w:u w:val="single"/>
        </w:rPr>
        <w:t>１. Microsoft Formでの登録</w:t>
      </w:r>
    </w:p>
    <w:p w14:paraId="0B6B9C63" w14:textId="3154CD99" w:rsidR="0060720E" w:rsidRDefault="006225AC" w:rsidP="0060720E">
      <w:pPr>
        <w:ind w:left="240" w:hangingChars="100" w:hanging="240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eastAsia="ＭＳ ゴシック" w:hAnsi="ＭＳ 明朝" w:hint="eastAsia"/>
          <w:color w:val="000000" w:themeColor="text1"/>
          <w:szCs w:val="24"/>
        </w:rPr>
        <w:t xml:space="preserve">　　</w:t>
      </w:r>
      <w:r w:rsidR="0060720E" w:rsidRPr="008F0923">
        <w:rPr>
          <w:rFonts w:ascii="ＭＳ 明朝" w:hAnsi="ＭＳ 明朝" w:hint="eastAsia"/>
          <w:color w:val="000000" w:themeColor="text1"/>
          <w:szCs w:val="24"/>
        </w:rPr>
        <w:t>QRコード</w:t>
      </w:r>
      <w:r w:rsidR="0060720E">
        <w:rPr>
          <w:rFonts w:ascii="ＭＳ 明朝" w:hAnsi="ＭＳ 明朝" w:hint="eastAsia"/>
          <w:color w:val="000000" w:themeColor="text1"/>
          <w:szCs w:val="24"/>
        </w:rPr>
        <w:t>または</w:t>
      </w:r>
      <w:r w:rsidRPr="008F0923">
        <w:rPr>
          <w:rFonts w:ascii="ＭＳ 明朝" w:hAnsi="ＭＳ 明朝" w:hint="eastAsia"/>
          <w:color w:val="000000" w:themeColor="text1"/>
          <w:szCs w:val="24"/>
        </w:rPr>
        <w:t>下記の</w:t>
      </w:r>
      <w:r w:rsidR="008F0923">
        <w:rPr>
          <w:rFonts w:ascii="ＭＳ 明朝" w:hAnsi="ＭＳ 明朝" w:hint="eastAsia"/>
          <w:color w:val="000000" w:themeColor="text1"/>
          <w:szCs w:val="24"/>
        </w:rPr>
        <w:t>URL</w:t>
      </w:r>
      <w:r w:rsidRPr="008F0923">
        <w:rPr>
          <w:rFonts w:ascii="ＭＳ 明朝" w:hAnsi="ＭＳ 明朝" w:hint="eastAsia"/>
          <w:color w:val="000000" w:themeColor="text1"/>
          <w:szCs w:val="24"/>
        </w:rPr>
        <w:t>からMicrosoft Formにアクセスいただき、</w:t>
      </w:r>
      <w:r w:rsidR="00CA2F88" w:rsidRPr="008F0923">
        <w:rPr>
          <w:rFonts w:ascii="ＭＳ 明朝" w:hAnsi="ＭＳ 明朝" w:hint="eastAsia"/>
          <w:color w:val="000000" w:themeColor="text1"/>
          <w:szCs w:val="24"/>
        </w:rPr>
        <w:t>参加</w:t>
      </w:r>
      <w:r w:rsidRPr="008F0923">
        <w:rPr>
          <w:rFonts w:ascii="ＭＳ 明朝" w:hAnsi="ＭＳ 明朝" w:hint="eastAsia"/>
          <w:color w:val="000000" w:themeColor="text1"/>
          <w:szCs w:val="24"/>
        </w:rPr>
        <w:t>登録をお願いします。</w:t>
      </w:r>
    </w:p>
    <w:p w14:paraId="6316E2A7" w14:textId="77777777" w:rsidR="0060720E" w:rsidRPr="0060720E" w:rsidRDefault="0060720E" w:rsidP="006225AC">
      <w:pPr>
        <w:ind w:left="240" w:hangingChars="100" w:hanging="240"/>
        <w:rPr>
          <w:rFonts w:ascii="ＭＳ 明朝" w:hAnsi="ＭＳ 明朝"/>
          <w:color w:val="000000" w:themeColor="text1"/>
          <w:szCs w:val="24"/>
        </w:rPr>
      </w:pPr>
    </w:p>
    <w:p w14:paraId="2A46DCBE" w14:textId="50021859" w:rsidR="005D4DBC" w:rsidRPr="008F0923" w:rsidRDefault="005D4DBC" w:rsidP="006B1B41">
      <w:pPr>
        <w:rPr>
          <w:rFonts w:ascii="ＭＳ 明朝" w:hAnsi="ＭＳ 明朝"/>
          <w:color w:val="000000" w:themeColor="text1"/>
          <w:szCs w:val="24"/>
        </w:rPr>
      </w:pPr>
      <w:r w:rsidRPr="008F0923">
        <w:rPr>
          <w:rFonts w:ascii="ＭＳ 明朝" w:hAnsi="ＭＳ 明朝" w:hint="eastAsia"/>
          <w:color w:val="000000" w:themeColor="text1"/>
          <w:szCs w:val="24"/>
        </w:rPr>
        <w:t>URL：</w:t>
      </w:r>
    </w:p>
    <w:p w14:paraId="18A8F8F4" w14:textId="226159C9" w:rsidR="006225AC" w:rsidRPr="008F0923" w:rsidRDefault="00CA2F88" w:rsidP="006B1B41">
      <w:pPr>
        <w:rPr>
          <w:rFonts w:ascii="ＭＳ 明朝" w:hAnsi="ＭＳ 明朝"/>
          <w:color w:val="000000" w:themeColor="text1"/>
        </w:rPr>
      </w:pPr>
      <w:r w:rsidRPr="008F0923">
        <w:rPr>
          <w:rFonts w:ascii="ＭＳ 明朝" w:hAnsi="ＭＳ 明朝"/>
          <w:color w:val="000000" w:themeColor="text1"/>
          <w:szCs w:val="24"/>
        </w:rPr>
        <w:t>https://forms.office.com/Pages/ResponsePage.aspx?id=ssKVaxG-YEu2AaXYFuEU91W22Ef2TfpAulOUvj3HFyVUN05UNUtEU1A2SFdGNVJJVDJQM1o3TTlGMiQlQCN0PWcu</w:t>
      </w:r>
    </w:p>
    <w:p w14:paraId="6CFDE3EB" w14:textId="77777777" w:rsidR="006225AC" w:rsidRPr="008F0923" w:rsidRDefault="006225AC" w:rsidP="006B1B41">
      <w:pPr>
        <w:rPr>
          <w:rFonts w:ascii="ＭＳ 明朝" w:hAnsi="ＭＳ 明朝"/>
          <w:color w:val="000000" w:themeColor="text1"/>
        </w:rPr>
      </w:pPr>
    </w:p>
    <w:p w14:paraId="141273DC" w14:textId="77777777" w:rsidR="00CA2F88" w:rsidRPr="008F0923" w:rsidRDefault="00CA2F88" w:rsidP="006B1B41">
      <w:pPr>
        <w:rPr>
          <w:rFonts w:ascii="ＭＳ 明朝" w:hAnsi="ＭＳ 明朝"/>
          <w:color w:val="000000" w:themeColor="text1"/>
        </w:rPr>
      </w:pPr>
    </w:p>
    <w:p w14:paraId="52C4039F" w14:textId="77777777" w:rsidR="008F0923" w:rsidRPr="008F0923" w:rsidRDefault="006225AC" w:rsidP="006B1B41">
      <w:pPr>
        <w:rPr>
          <w:rFonts w:ascii="ＭＳ ゴシック" w:eastAsia="ＭＳ ゴシック" w:hAnsi="ＭＳ ゴシック"/>
          <w:color w:val="000000" w:themeColor="text1"/>
          <w:u w:val="single"/>
        </w:rPr>
      </w:pPr>
      <w:r w:rsidRPr="008F0923">
        <w:rPr>
          <w:rFonts w:ascii="ＭＳ ゴシック" w:eastAsia="ＭＳ ゴシック" w:hAnsi="ＭＳ ゴシック" w:hint="eastAsia"/>
          <w:color w:val="000000" w:themeColor="text1"/>
          <w:u w:val="single"/>
        </w:rPr>
        <w:t>２.</w:t>
      </w:r>
      <w:r w:rsidR="008F0923" w:rsidRPr="008F092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5D4DBC" w:rsidRPr="008F0923">
        <w:rPr>
          <w:rFonts w:ascii="ＭＳ ゴシック" w:eastAsia="ＭＳ ゴシック" w:hAnsi="ＭＳ ゴシック" w:hint="eastAsia"/>
          <w:color w:val="000000" w:themeColor="text1"/>
          <w:u w:val="single"/>
        </w:rPr>
        <w:t>メールまたはFAXで</w:t>
      </w:r>
      <w:r w:rsidR="008F0923" w:rsidRPr="008F0923">
        <w:rPr>
          <w:rFonts w:ascii="ＭＳ ゴシック" w:eastAsia="ＭＳ ゴシック" w:hAnsi="ＭＳ ゴシック" w:hint="eastAsia"/>
          <w:color w:val="000000" w:themeColor="text1"/>
          <w:u w:val="single"/>
        </w:rPr>
        <w:t>の登録</w:t>
      </w:r>
    </w:p>
    <w:p w14:paraId="5404A473" w14:textId="23962988" w:rsidR="006225AC" w:rsidRPr="008F0923" w:rsidRDefault="008F0923" w:rsidP="008F0923">
      <w:pPr>
        <w:ind w:firstLineChars="200" w:firstLine="480"/>
        <w:rPr>
          <w:rFonts w:ascii="ＭＳ 明朝" w:hAnsi="ＭＳ 明朝"/>
          <w:color w:val="000000" w:themeColor="text1"/>
        </w:rPr>
      </w:pPr>
      <w:r w:rsidRPr="008F0923">
        <w:rPr>
          <w:rFonts w:ascii="ＭＳ 明朝" w:hAnsi="ＭＳ 明朝" w:hint="eastAsia"/>
          <w:color w:val="000000" w:themeColor="text1"/>
        </w:rPr>
        <w:t>下表に参加者情報をご入力いただき、メールまたはFAXでご連絡ください。</w:t>
      </w:r>
    </w:p>
    <w:p w14:paraId="64684850" w14:textId="6950A39B" w:rsidR="006B58B7" w:rsidRPr="008F0923" w:rsidRDefault="006B58B7" w:rsidP="006B1B41">
      <w:pPr>
        <w:rPr>
          <w:rFonts w:ascii="ＭＳ 明朝" w:hAnsi="ＭＳ 明朝"/>
          <w:color w:val="000000" w:themeColor="text1"/>
        </w:rPr>
      </w:pPr>
      <w:r w:rsidRPr="008F0923">
        <w:rPr>
          <w:rFonts w:ascii="ＭＳ 明朝" w:hAnsi="ＭＳ 明朝" w:hint="eastAsia"/>
          <w:color w:val="000000" w:themeColor="text1"/>
        </w:rPr>
        <w:t xml:space="preserve">　　メールの場合：</w:t>
      </w:r>
      <w:hyperlink r:id="rId8" w:history="1">
        <w:r w:rsidRPr="008F0923">
          <w:rPr>
            <w:rStyle w:val="a8"/>
            <w:rFonts w:ascii="ＭＳ 明朝" w:hAnsi="ＭＳ 明朝" w:hint="eastAsia"/>
          </w:rPr>
          <w:t>Shouhei_Mitsuda@pref.hyogo.lg.jp</w:t>
        </w:r>
      </w:hyperlink>
    </w:p>
    <w:p w14:paraId="1B3C87F2" w14:textId="22F37805" w:rsidR="006225AC" w:rsidRPr="008F0923" w:rsidRDefault="006B58B7" w:rsidP="006B1B41">
      <w:pPr>
        <w:rPr>
          <w:rFonts w:ascii="ＭＳ 明朝" w:hAnsi="ＭＳ 明朝"/>
          <w:color w:val="000000" w:themeColor="text1"/>
        </w:rPr>
      </w:pPr>
      <w:r w:rsidRPr="008F0923">
        <w:rPr>
          <w:rFonts w:ascii="ＭＳ 明朝" w:hAnsi="ＭＳ 明朝" w:hint="eastAsia"/>
          <w:color w:val="000000" w:themeColor="text1"/>
        </w:rPr>
        <w:t xml:space="preserve">　　FAXの場合：078-362-409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277"/>
        <w:gridCol w:w="3253"/>
      </w:tblGrid>
      <w:tr w:rsidR="006225AC" w:rsidRPr="008F0923" w14:paraId="6095CC8A" w14:textId="77777777" w:rsidTr="0060720E">
        <w:tc>
          <w:tcPr>
            <w:tcW w:w="2265" w:type="dxa"/>
            <w:vAlign w:val="center"/>
          </w:tcPr>
          <w:p w14:paraId="28AC5289" w14:textId="4A498317" w:rsidR="006225AC" w:rsidRPr="008F0923" w:rsidRDefault="006225AC" w:rsidP="006072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2265" w:type="dxa"/>
            <w:vAlign w:val="center"/>
          </w:tcPr>
          <w:p w14:paraId="75E7168D" w14:textId="43B734FE" w:rsidR="006225AC" w:rsidRPr="008F0923" w:rsidRDefault="006225AC" w:rsidP="006072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お名前</w:t>
            </w:r>
          </w:p>
        </w:tc>
        <w:tc>
          <w:tcPr>
            <w:tcW w:w="1277" w:type="dxa"/>
            <w:vAlign w:val="center"/>
          </w:tcPr>
          <w:p w14:paraId="3D5915AF" w14:textId="174D3946" w:rsidR="0060720E" w:rsidRPr="008F0923" w:rsidRDefault="006225AC" w:rsidP="006072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参加方法</w:t>
            </w:r>
          </w:p>
        </w:tc>
        <w:tc>
          <w:tcPr>
            <w:tcW w:w="3253" w:type="dxa"/>
            <w:vAlign w:val="center"/>
          </w:tcPr>
          <w:p w14:paraId="49406760" w14:textId="59BA6336" w:rsidR="008F0923" w:rsidRDefault="008F0923" w:rsidP="006072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話番号及び</w:t>
            </w:r>
          </w:p>
          <w:p w14:paraId="1DA1BB29" w14:textId="5A8F5F1B" w:rsidR="006225AC" w:rsidRPr="008F0923" w:rsidRDefault="006225AC" w:rsidP="006072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</w:tr>
      <w:tr w:rsidR="006225AC" w:rsidRPr="008F0923" w14:paraId="481E2848" w14:textId="77777777" w:rsidTr="0060720E">
        <w:trPr>
          <w:trHeight w:val="964"/>
        </w:trPr>
        <w:tc>
          <w:tcPr>
            <w:tcW w:w="2265" w:type="dxa"/>
          </w:tcPr>
          <w:p w14:paraId="6DD4B042" w14:textId="77777777" w:rsidR="006225AC" w:rsidRPr="008F0923" w:rsidRDefault="006225AC" w:rsidP="006225A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137AC3EC" w14:textId="77777777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56A6D022" w14:textId="77777777" w:rsid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現地・</w:t>
            </w:r>
          </w:p>
          <w:p w14:paraId="67BAF698" w14:textId="56034625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オンライン</w:t>
            </w:r>
          </w:p>
        </w:tc>
        <w:tc>
          <w:tcPr>
            <w:tcW w:w="3253" w:type="dxa"/>
            <w:vAlign w:val="center"/>
          </w:tcPr>
          <w:p w14:paraId="53155E81" w14:textId="77777777" w:rsidR="006225AC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Tel:</w:t>
            </w:r>
          </w:p>
          <w:p w14:paraId="0A931876" w14:textId="26623F9F" w:rsidR="008F0923" w:rsidRP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Mail:</w:t>
            </w:r>
          </w:p>
        </w:tc>
      </w:tr>
      <w:tr w:rsidR="006225AC" w:rsidRPr="008F0923" w14:paraId="16AF9526" w14:textId="77777777" w:rsidTr="0060720E">
        <w:trPr>
          <w:trHeight w:val="964"/>
        </w:trPr>
        <w:tc>
          <w:tcPr>
            <w:tcW w:w="2265" w:type="dxa"/>
          </w:tcPr>
          <w:p w14:paraId="47FC1B96" w14:textId="77777777" w:rsidR="006225AC" w:rsidRPr="008F0923" w:rsidRDefault="006225AC" w:rsidP="006225A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2DBB23A2" w14:textId="77777777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7BF738FE" w14:textId="77777777" w:rsid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現地・</w:t>
            </w:r>
          </w:p>
          <w:p w14:paraId="7F52C508" w14:textId="588B8842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オンライン</w:t>
            </w:r>
          </w:p>
        </w:tc>
        <w:tc>
          <w:tcPr>
            <w:tcW w:w="3253" w:type="dxa"/>
            <w:vAlign w:val="center"/>
          </w:tcPr>
          <w:p w14:paraId="43B37C2D" w14:textId="77777777" w:rsid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Tel:</w:t>
            </w:r>
          </w:p>
          <w:p w14:paraId="255DB32D" w14:textId="57AF9B58" w:rsidR="006225AC" w:rsidRP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Mail:</w:t>
            </w:r>
          </w:p>
        </w:tc>
      </w:tr>
      <w:tr w:rsidR="006225AC" w:rsidRPr="008F0923" w14:paraId="5CC48CB9" w14:textId="77777777" w:rsidTr="0060720E">
        <w:trPr>
          <w:trHeight w:val="964"/>
        </w:trPr>
        <w:tc>
          <w:tcPr>
            <w:tcW w:w="2265" w:type="dxa"/>
          </w:tcPr>
          <w:p w14:paraId="38E979C2" w14:textId="77777777" w:rsidR="006225AC" w:rsidRPr="008F0923" w:rsidRDefault="006225AC" w:rsidP="006225A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6FF0D686" w14:textId="77777777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34256F22" w14:textId="77777777" w:rsid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現地・</w:t>
            </w:r>
          </w:p>
          <w:p w14:paraId="0562C4B9" w14:textId="5652737D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オンライン</w:t>
            </w:r>
          </w:p>
        </w:tc>
        <w:tc>
          <w:tcPr>
            <w:tcW w:w="3253" w:type="dxa"/>
            <w:vAlign w:val="center"/>
          </w:tcPr>
          <w:p w14:paraId="5343F89C" w14:textId="77777777" w:rsid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Tel:</w:t>
            </w:r>
          </w:p>
          <w:p w14:paraId="3921B25E" w14:textId="71A5647E" w:rsidR="006225AC" w:rsidRP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Mail:</w:t>
            </w:r>
          </w:p>
        </w:tc>
      </w:tr>
      <w:tr w:rsidR="006225AC" w:rsidRPr="008F0923" w14:paraId="5B353CEF" w14:textId="77777777" w:rsidTr="0060720E">
        <w:trPr>
          <w:trHeight w:val="964"/>
        </w:trPr>
        <w:tc>
          <w:tcPr>
            <w:tcW w:w="2265" w:type="dxa"/>
          </w:tcPr>
          <w:p w14:paraId="78B60DC9" w14:textId="77777777" w:rsidR="006225AC" w:rsidRPr="008F0923" w:rsidRDefault="006225AC" w:rsidP="006225A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7B3BC69C" w14:textId="77777777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7D557791" w14:textId="77777777" w:rsid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現地・</w:t>
            </w:r>
          </w:p>
          <w:p w14:paraId="3F3F52C5" w14:textId="1B253456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オンライン</w:t>
            </w:r>
          </w:p>
        </w:tc>
        <w:tc>
          <w:tcPr>
            <w:tcW w:w="3253" w:type="dxa"/>
            <w:vAlign w:val="center"/>
          </w:tcPr>
          <w:p w14:paraId="746820A3" w14:textId="77777777" w:rsid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Tel:</w:t>
            </w:r>
          </w:p>
          <w:p w14:paraId="7B573265" w14:textId="59B8FCDB" w:rsidR="006225AC" w:rsidRP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Mail:</w:t>
            </w:r>
          </w:p>
        </w:tc>
      </w:tr>
      <w:tr w:rsidR="006225AC" w:rsidRPr="008F0923" w14:paraId="2E3F62B3" w14:textId="77777777" w:rsidTr="0060720E">
        <w:trPr>
          <w:trHeight w:val="964"/>
        </w:trPr>
        <w:tc>
          <w:tcPr>
            <w:tcW w:w="2265" w:type="dxa"/>
          </w:tcPr>
          <w:p w14:paraId="2AFE54AD" w14:textId="77777777" w:rsidR="006225AC" w:rsidRPr="008F0923" w:rsidRDefault="006225AC" w:rsidP="006225A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7A033F85" w14:textId="77777777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69465FEF" w14:textId="77777777" w:rsid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現地・</w:t>
            </w:r>
          </w:p>
          <w:p w14:paraId="69A8C6E0" w14:textId="52D8FBF2" w:rsidR="006225AC" w:rsidRPr="008F0923" w:rsidRDefault="006225AC" w:rsidP="006225A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0923">
              <w:rPr>
                <w:rFonts w:ascii="ＭＳ 明朝" w:eastAsia="ＭＳ 明朝" w:hAnsi="ＭＳ 明朝" w:hint="eastAsia"/>
                <w:color w:val="000000" w:themeColor="text1"/>
              </w:rPr>
              <w:t>オンライン</w:t>
            </w:r>
          </w:p>
        </w:tc>
        <w:tc>
          <w:tcPr>
            <w:tcW w:w="3253" w:type="dxa"/>
            <w:vAlign w:val="center"/>
          </w:tcPr>
          <w:p w14:paraId="4022ADA9" w14:textId="77777777" w:rsid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Tel:</w:t>
            </w:r>
          </w:p>
          <w:p w14:paraId="0AE27F6E" w14:textId="0D6D03EA" w:rsidR="006225AC" w:rsidRPr="008F0923" w:rsidRDefault="008F0923" w:rsidP="0060720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Mail:</w:t>
            </w:r>
          </w:p>
        </w:tc>
      </w:tr>
    </w:tbl>
    <w:p w14:paraId="0FA8DAFF" w14:textId="5E7B02A2" w:rsidR="006225AC" w:rsidRPr="008F0923" w:rsidRDefault="006225AC" w:rsidP="008F0923">
      <w:pPr>
        <w:ind w:left="240" w:hangingChars="100" w:hanging="240"/>
        <w:rPr>
          <w:rFonts w:ascii="ＭＳ 明朝" w:hAnsi="ＭＳ 明朝"/>
          <w:color w:val="000000" w:themeColor="text1"/>
        </w:rPr>
      </w:pPr>
      <w:r w:rsidRPr="008F0923">
        <w:rPr>
          <w:rFonts w:ascii="ＭＳ 明朝" w:hAnsi="ＭＳ 明朝" w:hint="eastAsia"/>
          <w:color w:val="000000" w:themeColor="text1"/>
        </w:rPr>
        <w:t>※</w:t>
      </w:r>
      <w:r w:rsidR="00106100" w:rsidRPr="008F0923">
        <w:rPr>
          <w:rFonts w:ascii="ＭＳ 明朝" w:hAnsi="ＭＳ 明朝" w:hint="eastAsia"/>
          <w:color w:val="000000" w:themeColor="text1"/>
        </w:rPr>
        <w:t>オンライン参加において１回線あたり複数人の方が視聴される場合は、視聴される全ての方について、参加者情報を記入してください。</w:t>
      </w:r>
    </w:p>
    <w:p w14:paraId="29522DDC" w14:textId="77777777" w:rsidR="006225AC" w:rsidRPr="008F0923" w:rsidRDefault="006225AC" w:rsidP="006B1B41">
      <w:pPr>
        <w:rPr>
          <w:rFonts w:ascii="ＭＳ 明朝" w:hAnsi="ＭＳ 明朝"/>
          <w:color w:val="000000" w:themeColor="text1"/>
        </w:rPr>
      </w:pPr>
    </w:p>
    <w:sectPr w:rsidR="006225AC" w:rsidRPr="008F0923" w:rsidSect="0094573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3992F" w14:textId="77777777" w:rsidR="00193021" w:rsidRDefault="00193021" w:rsidP="00420CC3">
      <w:r>
        <w:separator/>
      </w:r>
    </w:p>
  </w:endnote>
  <w:endnote w:type="continuationSeparator" w:id="0">
    <w:p w14:paraId="25D7593C" w14:textId="77777777" w:rsidR="00193021" w:rsidRDefault="00193021" w:rsidP="004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9195A" w14:textId="77777777" w:rsidR="00193021" w:rsidRDefault="00193021" w:rsidP="00420CC3">
      <w:r>
        <w:separator/>
      </w:r>
    </w:p>
  </w:footnote>
  <w:footnote w:type="continuationSeparator" w:id="0">
    <w:p w14:paraId="13608F77" w14:textId="77777777" w:rsidR="00193021" w:rsidRDefault="00193021" w:rsidP="0042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0"/>
    <w:rsid w:val="00000CFD"/>
    <w:rsid w:val="0000264C"/>
    <w:rsid w:val="0001537B"/>
    <w:rsid w:val="0006115D"/>
    <w:rsid w:val="00094206"/>
    <w:rsid w:val="000A0BD4"/>
    <w:rsid w:val="000B0C18"/>
    <w:rsid w:val="000B4F98"/>
    <w:rsid w:val="000B7DA4"/>
    <w:rsid w:val="000C03CA"/>
    <w:rsid w:val="000C4D11"/>
    <w:rsid w:val="000D3BE2"/>
    <w:rsid w:val="000D4144"/>
    <w:rsid w:val="000D719E"/>
    <w:rsid w:val="000E1460"/>
    <w:rsid w:val="000E1B56"/>
    <w:rsid w:val="0010156F"/>
    <w:rsid w:val="001051BD"/>
    <w:rsid w:val="0010582E"/>
    <w:rsid w:val="00106100"/>
    <w:rsid w:val="00175A92"/>
    <w:rsid w:val="00183A33"/>
    <w:rsid w:val="00190956"/>
    <w:rsid w:val="00193021"/>
    <w:rsid w:val="00195850"/>
    <w:rsid w:val="001A2B8E"/>
    <w:rsid w:val="001A3449"/>
    <w:rsid w:val="001A7641"/>
    <w:rsid w:val="001C7C37"/>
    <w:rsid w:val="001D476A"/>
    <w:rsid w:val="001D6AB9"/>
    <w:rsid w:val="001E2D10"/>
    <w:rsid w:val="001E3182"/>
    <w:rsid w:val="001E4AD1"/>
    <w:rsid w:val="001F5A0C"/>
    <w:rsid w:val="001F6A95"/>
    <w:rsid w:val="0020352F"/>
    <w:rsid w:val="00213259"/>
    <w:rsid w:val="00246B20"/>
    <w:rsid w:val="0025052D"/>
    <w:rsid w:val="00254C2E"/>
    <w:rsid w:val="00255B5D"/>
    <w:rsid w:val="00261FD1"/>
    <w:rsid w:val="00264654"/>
    <w:rsid w:val="00266553"/>
    <w:rsid w:val="0027173A"/>
    <w:rsid w:val="00274466"/>
    <w:rsid w:val="002827BE"/>
    <w:rsid w:val="002828F7"/>
    <w:rsid w:val="00287082"/>
    <w:rsid w:val="002B0E33"/>
    <w:rsid w:val="002B7A01"/>
    <w:rsid w:val="002F35F6"/>
    <w:rsid w:val="00345239"/>
    <w:rsid w:val="003A5115"/>
    <w:rsid w:val="003B34E6"/>
    <w:rsid w:val="003C4C8D"/>
    <w:rsid w:val="003D182E"/>
    <w:rsid w:val="003D52AA"/>
    <w:rsid w:val="00412D3E"/>
    <w:rsid w:val="00417684"/>
    <w:rsid w:val="00420CC3"/>
    <w:rsid w:val="00421384"/>
    <w:rsid w:val="00421DA5"/>
    <w:rsid w:val="004576FF"/>
    <w:rsid w:val="004617A5"/>
    <w:rsid w:val="00463DCD"/>
    <w:rsid w:val="00472AFE"/>
    <w:rsid w:val="00474FBE"/>
    <w:rsid w:val="00493F55"/>
    <w:rsid w:val="004A4D61"/>
    <w:rsid w:val="004B1AEC"/>
    <w:rsid w:val="004B311C"/>
    <w:rsid w:val="004B5DCA"/>
    <w:rsid w:val="004C5E7F"/>
    <w:rsid w:val="004D18BC"/>
    <w:rsid w:val="004E169D"/>
    <w:rsid w:val="004E2293"/>
    <w:rsid w:val="004E683D"/>
    <w:rsid w:val="00523E24"/>
    <w:rsid w:val="00531D71"/>
    <w:rsid w:val="00556B71"/>
    <w:rsid w:val="00563116"/>
    <w:rsid w:val="00564E2E"/>
    <w:rsid w:val="005818AA"/>
    <w:rsid w:val="00592797"/>
    <w:rsid w:val="005958D2"/>
    <w:rsid w:val="005A0C3D"/>
    <w:rsid w:val="005A76B1"/>
    <w:rsid w:val="005C6C9C"/>
    <w:rsid w:val="005D27AF"/>
    <w:rsid w:val="005D4DBC"/>
    <w:rsid w:val="005E254E"/>
    <w:rsid w:val="005F36B5"/>
    <w:rsid w:val="005F5134"/>
    <w:rsid w:val="00606C90"/>
    <w:rsid w:val="0060720E"/>
    <w:rsid w:val="006225AC"/>
    <w:rsid w:val="006311E3"/>
    <w:rsid w:val="00644888"/>
    <w:rsid w:val="00652F66"/>
    <w:rsid w:val="00670DF8"/>
    <w:rsid w:val="00672D18"/>
    <w:rsid w:val="006A3291"/>
    <w:rsid w:val="006B1B41"/>
    <w:rsid w:val="006B58B7"/>
    <w:rsid w:val="006B71BB"/>
    <w:rsid w:val="006C6621"/>
    <w:rsid w:val="006D1DE2"/>
    <w:rsid w:val="006D2BF2"/>
    <w:rsid w:val="006D318B"/>
    <w:rsid w:val="006D5E12"/>
    <w:rsid w:val="006E4492"/>
    <w:rsid w:val="00716978"/>
    <w:rsid w:val="00720685"/>
    <w:rsid w:val="00744F75"/>
    <w:rsid w:val="00747CAF"/>
    <w:rsid w:val="007528D7"/>
    <w:rsid w:val="007555F4"/>
    <w:rsid w:val="0076608E"/>
    <w:rsid w:val="007B1EB3"/>
    <w:rsid w:val="007B601A"/>
    <w:rsid w:val="007C25C8"/>
    <w:rsid w:val="007D7BC2"/>
    <w:rsid w:val="007E7B68"/>
    <w:rsid w:val="00801FC7"/>
    <w:rsid w:val="00804F06"/>
    <w:rsid w:val="00814A78"/>
    <w:rsid w:val="00821DD4"/>
    <w:rsid w:val="00827DB0"/>
    <w:rsid w:val="00850138"/>
    <w:rsid w:val="008555FC"/>
    <w:rsid w:val="0086072F"/>
    <w:rsid w:val="00862423"/>
    <w:rsid w:val="00864477"/>
    <w:rsid w:val="008726F9"/>
    <w:rsid w:val="008752EE"/>
    <w:rsid w:val="0089629B"/>
    <w:rsid w:val="008A74AD"/>
    <w:rsid w:val="008B3422"/>
    <w:rsid w:val="008B39DF"/>
    <w:rsid w:val="008B6378"/>
    <w:rsid w:val="008D2B74"/>
    <w:rsid w:val="008E3FF8"/>
    <w:rsid w:val="008F0923"/>
    <w:rsid w:val="009006CC"/>
    <w:rsid w:val="00901359"/>
    <w:rsid w:val="0090380D"/>
    <w:rsid w:val="0091296F"/>
    <w:rsid w:val="00936549"/>
    <w:rsid w:val="00944AF7"/>
    <w:rsid w:val="00945735"/>
    <w:rsid w:val="00960023"/>
    <w:rsid w:val="0096276B"/>
    <w:rsid w:val="00970B0B"/>
    <w:rsid w:val="0097420A"/>
    <w:rsid w:val="0098742A"/>
    <w:rsid w:val="009955A4"/>
    <w:rsid w:val="00996FBE"/>
    <w:rsid w:val="009A39D6"/>
    <w:rsid w:val="009D38F0"/>
    <w:rsid w:val="009F7A20"/>
    <w:rsid w:val="00A175AD"/>
    <w:rsid w:val="00A206B6"/>
    <w:rsid w:val="00A2151A"/>
    <w:rsid w:val="00A22576"/>
    <w:rsid w:val="00A43687"/>
    <w:rsid w:val="00A63445"/>
    <w:rsid w:val="00A67A50"/>
    <w:rsid w:val="00A736C9"/>
    <w:rsid w:val="00A8609A"/>
    <w:rsid w:val="00A93DD1"/>
    <w:rsid w:val="00A94BAB"/>
    <w:rsid w:val="00AA0769"/>
    <w:rsid w:val="00AB2E40"/>
    <w:rsid w:val="00AC2B88"/>
    <w:rsid w:val="00AD1FA0"/>
    <w:rsid w:val="00AD54A1"/>
    <w:rsid w:val="00AE0AC5"/>
    <w:rsid w:val="00AF712A"/>
    <w:rsid w:val="00B01EF2"/>
    <w:rsid w:val="00B03854"/>
    <w:rsid w:val="00B10E59"/>
    <w:rsid w:val="00B13BB4"/>
    <w:rsid w:val="00B33F7D"/>
    <w:rsid w:val="00B407F5"/>
    <w:rsid w:val="00B53B16"/>
    <w:rsid w:val="00B53C95"/>
    <w:rsid w:val="00B54668"/>
    <w:rsid w:val="00B56AD4"/>
    <w:rsid w:val="00B6046A"/>
    <w:rsid w:val="00B675E2"/>
    <w:rsid w:val="00B70A3B"/>
    <w:rsid w:val="00B732D9"/>
    <w:rsid w:val="00B8119B"/>
    <w:rsid w:val="00B85BE8"/>
    <w:rsid w:val="00B9460E"/>
    <w:rsid w:val="00BB4685"/>
    <w:rsid w:val="00BB5110"/>
    <w:rsid w:val="00BC06B5"/>
    <w:rsid w:val="00BC2329"/>
    <w:rsid w:val="00BC7965"/>
    <w:rsid w:val="00BE42F3"/>
    <w:rsid w:val="00BF7C17"/>
    <w:rsid w:val="00C236B5"/>
    <w:rsid w:val="00C43B23"/>
    <w:rsid w:val="00C710EC"/>
    <w:rsid w:val="00C77584"/>
    <w:rsid w:val="00C872BB"/>
    <w:rsid w:val="00C96B45"/>
    <w:rsid w:val="00CA2F88"/>
    <w:rsid w:val="00CB631B"/>
    <w:rsid w:val="00CC39B8"/>
    <w:rsid w:val="00CD0219"/>
    <w:rsid w:val="00CD472D"/>
    <w:rsid w:val="00D17BA0"/>
    <w:rsid w:val="00D3044C"/>
    <w:rsid w:val="00D34877"/>
    <w:rsid w:val="00D45FB9"/>
    <w:rsid w:val="00D50EDC"/>
    <w:rsid w:val="00D9544C"/>
    <w:rsid w:val="00DF0E85"/>
    <w:rsid w:val="00DF4CD7"/>
    <w:rsid w:val="00E06CF1"/>
    <w:rsid w:val="00E267A8"/>
    <w:rsid w:val="00E42214"/>
    <w:rsid w:val="00E4269B"/>
    <w:rsid w:val="00E440B1"/>
    <w:rsid w:val="00E45456"/>
    <w:rsid w:val="00E74F82"/>
    <w:rsid w:val="00E77279"/>
    <w:rsid w:val="00E82310"/>
    <w:rsid w:val="00E9476D"/>
    <w:rsid w:val="00EA5E03"/>
    <w:rsid w:val="00F15061"/>
    <w:rsid w:val="00F17C9A"/>
    <w:rsid w:val="00F2090C"/>
    <w:rsid w:val="00F21024"/>
    <w:rsid w:val="00F23796"/>
    <w:rsid w:val="00F24B8E"/>
    <w:rsid w:val="00F27F73"/>
    <w:rsid w:val="00F57835"/>
    <w:rsid w:val="00F675A0"/>
    <w:rsid w:val="00F72FA4"/>
    <w:rsid w:val="00F80DB8"/>
    <w:rsid w:val="00F82C2D"/>
    <w:rsid w:val="00F8486A"/>
    <w:rsid w:val="00F850C9"/>
    <w:rsid w:val="00F85E20"/>
    <w:rsid w:val="00F94DE0"/>
    <w:rsid w:val="00FA6729"/>
    <w:rsid w:val="00FC75D2"/>
    <w:rsid w:val="00FD0566"/>
    <w:rsid w:val="00FE40C8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21639"/>
  <w15:chartTrackingRefBased/>
  <w15:docId w15:val="{F5CEF8B9-D72E-4D8A-93E2-3CF97CD5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CC3"/>
  </w:style>
  <w:style w:type="paragraph" w:styleId="a5">
    <w:name w:val="footer"/>
    <w:basedOn w:val="a"/>
    <w:link w:val="a6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CC3"/>
  </w:style>
  <w:style w:type="table" w:styleId="a7">
    <w:name w:val="Table Grid"/>
    <w:basedOn w:val="a1"/>
    <w:uiPriority w:val="59"/>
    <w:rsid w:val="0020352F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279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2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hei_Mitsuda@pref.hyogo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2C03-43FB-415F-9992-1F16CB3C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満田　祥平</cp:lastModifiedBy>
  <cp:revision>2</cp:revision>
  <cp:lastPrinted>2025-04-30T00:16:00Z</cp:lastPrinted>
  <dcterms:created xsi:type="dcterms:W3CDTF">2025-05-02T04:38:00Z</dcterms:created>
  <dcterms:modified xsi:type="dcterms:W3CDTF">2025-05-02T04:38:00Z</dcterms:modified>
</cp:coreProperties>
</file>